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D0" w:rsidRPr="006F2BB4" w:rsidRDefault="003809D0">
      <w:pPr>
        <w:rPr>
          <w:rFonts w:ascii="Angsana New" w:hAnsi="Angsana New" w:cs="Angsana New"/>
          <w:b/>
          <w:bCs/>
          <w:sz w:val="44"/>
          <w:szCs w:val="44"/>
          <w:u w:val="thick"/>
        </w:rPr>
      </w:pPr>
      <w:r w:rsidRPr="006F2BB4">
        <w:rPr>
          <w:rFonts w:ascii="Angsana New" w:hAnsi="Angsana New" w:cs="Angsana New"/>
          <w:b/>
          <w:bCs/>
          <w:sz w:val="44"/>
          <w:szCs w:val="44"/>
          <w:u w:val="thick"/>
          <w:cs/>
        </w:rPr>
        <w:t>จอแสดงผลข้อผิดพลาดและวิธีแก้ไข</w:t>
      </w:r>
    </w:p>
    <w:tbl>
      <w:tblPr>
        <w:tblStyle w:val="a3"/>
        <w:tblW w:w="0" w:type="auto"/>
        <w:tblLook w:val="04A0"/>
      </w:tblPr>
      <w:tblGrid>
        <w:gridCol w:w="2997"/>
        <w:gridCol w:w="6245"/>
      </w:tblGrid>
      <w:tr w:rsidR="003809D0" w:rsidTr="00E31E12">
        <w:tc>
          <w:tcPr>
            <w:tcW w:w="2997" w:type="dxa"/>
          </w:tcPr>
          <w:p w:rsidR="003809D0" w:rsidRPr="003809D0" w:rsidRDefault="003809D0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ข้อความที่แสดง</w:t>
            </w:r>
          </w:p>
        </w:tc>
        <w:tc>
          <w:tcPr>
            <w:tcW w:w="6245" w:type="dxa"/>
          </w:tcPr>
          <w:p w:rsidR="003809D0" w:rsidRPr="003809D0" w:rsidRDefault="003809D0">
            <w:pPr>
              <w:rPr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</w:t>
            </w:r>
            <w:r>
              <w:rPr>
                <w:rFonts w:hint="cs"/>
                <w:sz w:val="32"/>
                <w:szCs w:val="32"/>
                <w:cs/>
              </w:rPr>
              <w:t>วิธีแก้ไข</w:t>
            </w:r>
          </w:p>
        </w:tc>
      </w:tr>
      <w:tr w:rsidR="003809D0" w:rsidTr="00E31E12">
        <w:tc>
          <w:tcPr>
            <w:tcW w:w="2997" w:type="dxa"/>
          </w:tcPr>
          <w:p w:rsidR="003809D0" w:rsidRPr="005D048F" w:rsidRDefault="005D048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Drum  Lock</w:t>
            </w:r>
          </w:p>
        </w:tc>
        <w:tc>
          <w:tcPr>
            <w:tcW w:w="6245" w:type="dxa"/>
          </w:tcPr>
          <w:p w:rsidR="003809D0" w:rsidRPr="00BA63E7" w:rsidRDefault="00BA63E7">
            <w:pPr>
              <w:rPr>
                <w:sz w:val="36"/>
                <w:cs/>
              </w:rPr>
            </w:pPr>
            <w:r>
              <w:t xml:space="preserve">  </w:t>
            </w:r>
            <w:r>
              <w:rPr>
                <w:rFonts w:hint="cs"/>
                <w:sz w:val="36"/>
                <w:cs/>
              </w:rPr>
              <w:t>ปิดเครื่องแล้วเปิดเครื่องใหม่ ถ้าลูกโมยังล็อคอยู่ติดต่อช่างบริการ</w:t>
            </w:r>
          </w:p>
        </w:tc>
      </w:tr>
      <w:tr w:rsidR="003809D0" w:rsidTr="00E31E12">
        <w:tc>
          <w:tcPr>
            <w:tcW w:w="2997" w:type="dxa"/>
          </w:tcPr>
          <w:p w:rsidR="003809D0" w:rsidRPr="005D048F" w:rsidRDefault="005D048F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Clamp Error</w:t>
            </w:r>
          </w:p>
        </w:tc>
        <w:tc>
          <w:tcPr>
            <w:tcW w:w="6245" w:type="dxa"/>
          </w:tcPr>
          <w:p w:rsidR="003809D0" w:rsidRPr="00BA63E7" w:rsidRDefault="00BA63E7" w:rsidP="003306F4">
            <w:pPr>
              <w:rPr>
                <w:rFonts w:asciiTheme="majorBidi" w:hAnsiTheme="majorBidi" w:cstheme="majorBidi"/>
                <w:sz w:val="36"/>
                <w:cs/>
              </w:rPr>
            </w:pPr>
            <w:r w:rsidRPr="00BA63E7">
              <w:rPr>
                <w:sz w:val="36"/>
              </w:rPr>
              <w:t xml:space="preserve">  </w:t>
            </w:r>
            <w:r w:rsidRPr="00BA63E7">
              <w:rPr>
                <w:rFonts w:hint="cs"/>
                <w:sz w:val="36"/>
                <w:cs/>
              </w:rPr>
              <w:t>ติดต่อช่างบริการ</w:t>
            </w:r>
          </w:p>
        </w:tc>
      </w:tr>
      <w:tr w:rsidR="003809D0" w:rsidTr="00E31E12">
        <w:tc>
          <w:tcPr>
            <w:tcW w:w="2997" w:type="dxa"/>
          </w:tcPr>
          <w:p w:rsidR="00D35A74" w:rsidRPr="00D35A74" w:rsidRDefault="00D35A7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Clamp A Error</w:t>
            </w:r>
          </w:p>
        </w:tc>
        <w:tc>
          <w:tcPr>
            <w:tcW w:w="6245" w:type="dxa"/>
          </w:tcPr>
          <w:p w:rsidR="003809D0" w:rsidRPr="00BA63E7" w:rsidRDefault="00BA63E7">
            <w:pPr>
              <w:rPr>
                <w:sz w:val="36"/>
              </w:rPr>
            </w:pPr>
            <w:r w:rsidRPr="00BA63E7">
              <w:rPr>
                <w:rFonts w:hint="cs"/>
                <w:sz w:val="36"/>
                <w:cs/>
              </w:rPr>
              <w:t xml:space="preserve">  ติดต่อช่างบริการ</w:t>
            </w:r>
          </w:p>
        </w:tc>
      </w:tr>
      <w:tr w:rsidR="003809D0" w:rsidTr="00E31E12">
        <w:tc>
          <w:tcPr>
            <w:tcW w:w="2997" w:type="dxa"/>
          </w:tcPr>
          <w:p w:rsidR="003809D0" w:rsidRPr="00D35A74" w:rsidRDefault="00D35A7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Clamp B Error</w:t>
            </w:r>
          </w:p>
        </w:tc>
        <w:tc>
          <w:tcPr>
            <w:tcW w:w="6245" w:type="dxa"/>
          </w:tcPr>
          <w:p w:rsidR="003809D0" w:rsidRPr="00BA63E7" w:rsidRDefault="00BA63E7">
            <w:pPr>
              <w:rPr>
                <w:sz w:val="36"/>
              </w:rPr>
            </w:pPr>
            <w:r w:rsidRPr="00BA63E7">
              <w:rPr>
                <w:sz w:val="36"/>
              </w:rPr>
              <w:t xml:space="preserve">  </w:t>
            </w:r>
            <w:r w:rsidRPr="00BA63E7">
              <w:rPr>
                <w:rFonts w:hint="cs"/>
                <w:sz w:val="36"/>
                <w:cs/>
              </w:rPr>
              <w:t>ติดต่อช่างบริการ</w:t>
            </w:r>
          </w:p>
        </w:tc>
      </w:tr>
      <w:tr w:rsidR="003809D0" w:rsidTr="00E31E12">
        <w:tc>
          <w:tcPr>
            <w:tcW w:w="2997" w:type="dxa"/>
          </w:tcPr>
          <w:p w:rsidR="003809D0" w:rsidRPr="00D35A74" w:rsidRDefault="003306F4" w:rsidP="00D35A7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Clamp C Error</w:t>
            </w:r>
          </w:p>
        </w:tc>
        <w:tc>
          <w:tcPr>
            <w:tcW w:w="6245" w:type="dxa"/>
          </w:tcPr>
          <w:p w:rsidR="003809D0" w:rsidRPr="00BA63E7" w:rsidRDefault="00BA63E7">
            <w:pPr>
              <w:rPr>
                <w:sz w:val="36"/>
              </w:rPr>
            </w:pPr>
            <w:r w:rsidRPr="00BA63E7">
              <w:rPr>
                <w:sz w:val="36"/>
              </w:rPr>
              <w:t xml:space="preserve">  </w:t>
            </w:r>
            <w:r w:rsidRPr="00BA63E7">
              <w:rPr>
                <w:rFonts w:hint="cs"/>
                <w:sz w:val="36"/>
                <w:cs/>
              </w:rPr>
              <w:t>ติดต่อช่างบริการ</w:t>
            </w:r>
          </w:p>
        </w:tc>
      </w:tr>
      <w:tr w:rsidR="00BA63E7" w:rsidTr="00E31E12">
        <w:tc>
          <w:tcPr>
            <w:tcW w:w="2997" w:type="dxa"/>
          </w:tcPr>
          <w:p w:rsidR="00BA63E7" w:rsidRDefault="00BA63E7">
            <w:r>
              <w:t>Unload Position Error</w:t>
            </w:r>
          </w:p>
        </w:tc>
        <w:tc>
          <w:tcPr>
            <w:tcW w:w="6245" w:type="dxa"/>
          </w:tcPr>
          <w:p w:rsidR="00BA63E7" w:rsidRPr="00BA63E7" w:rsidRDefault="00BA63E7" w:rsidP="00E8429A">
            <w:pPr>
              <w:rPr>
                <w:rFonts w:asciiTheme="majorBidi" w:hAnsiTheme="majorBidi" w:cstheme="majorBidi"/>
                <w:sz w:val="36"/>
                <w:cs/>
              </w:rPr>
            </w:pPr>
            <w:r w:rsidRPr="00BA63E7">
              <w:rPr>
                <w:sz w:val="36"/>
              </w:rPr>
              <w:t xml:space="preserve">  </w:t>
            </w:r>
            <w:r w:rsidRPr="00BA63E7">
              <w:rPr>
                <w:rFonts w:hint="cs"/>
                <w:sz w:val="36"/>
                <w:cs/>
              </w:rPr>
              <w:t>ติดต่อช่างบริการ</w:t>
            </w:r>
          </w:p>
        </w:tc>
      </w:tr>
      <w:tr w:rsidR="00BA63E7" w:rsidTr="00E31E12">
        <w:tc>
          <w:tcPr>
            <w:tcW w:w="2997" w:type="dxa"/>
          </w:tcPr>
          <w:p w:rsidR="00BA63E7" w:rsidRDefault="00BA63E7">
            <w:r>
              <w:t>Space Motor Error</w:t>
            </w:r>
          </w:p>
        </w:tc>
        <w:tc>
          <w:tcPr>
            <w:tcW w:w="6245" w:type="dxa"/>
          </w:tcPr>
          <w:p w:rsidR="00BA63E7" w:rsidRPr="00BA63E7" w:rsidRDefault="00BA63E7" w:rsidP="00E8429A">
            <w:pPr>
              <w:rPr>
                <w:sz w:val="36"/>
              </w:rPr>
            </w:pPr>
            <w:r w:rsidRPr="00BA63E7">
              <w:rPr>
                <w:rFonts w:hint="cs"/>
                <w:sz w:val="36"/>
                <w:cs/>
              </w:rPr>
              <w:t xml:space="preserve">  ติดต่อช่างบริการ</w:t>
            </w:r>
          </w:p>
        </w:tc>
      </w:tr>
      <w:tr w:rsidR="00BA63E7" w:rsidTr="00E31E12">
        <w:tc>
          <w:tcPr>
            <w:tcW w:w="2997" w:type="dxa"/>
          </w:tcPr>
          <w:p w:rsidR="00BA63E7" w:rsidRDefault="00BA63E7" w:rsidP="00E8429A">
            <w:r>
              <w:t>Cutter Motor Error</w:t>
            </w:r>
          </w:p>
        </w:tc>
        <w:tc>
          <w:tcPr>
            <w:tcW w:w="6245" w:type="dxa"/>
          </w:tcPr>
          <w:p w:rsidR="00BA63E7" w:rsidRPr="00BA63E7" w:rsidRDefault="00BA63E7" w:rsidP="00E8429A">
            <w:pPr>
              <w:rPr>
                <w:sz w:val="36"/>
              </w:rPr>
            </w:pPr>
            <w:r w:rsidRPr="00BA63E7">
              <w:rPr>
                <w:sz w:val="36"/>
              </w:rPr>
              <w:t xml:space="preserve">  </w:t>
            </w:r>
            <w:r w:rsidRPr="00BA63E7">
              <w:rPr>
                <w:rFonts w:hint="cs"/>
                <w:sz w:val="36"/>
                <w:cs/>
              </w:rPr>
              <w:t>ติดต่อช่างบริการ</w:t>
            </w:r>
          </w:p>
        </w:tc>
      </w:tr>
      <w:tr w:rsidR="00BA63E7" w:rsidTr="00E31E12">
        <w:tc>
          <w:tcPr>
            <w:tcW w:w="2997" w:type="dxa"/>
          </w:tcPr>
          <w:p w:rsidR="00BA63E7" w:rsidRDefault="00BA63E7" w:rsidP="00E8429A">
            <w:r>
              <w:t>Fan Motor Error</w:t>
            </w:r>
          </w:p>
        </w:tc>
        <w:tc>
          <w:tcPr>
            <w:tcW w:w="6245" w:type="dxa"/>
          </w:tcPr>
          <w:p w:rsidR="00BA63E7" w:rsidRPr="00BA63E7" w:rsidRDefault="00BA63E7" w:rsidP="00E8429A">
            <w:pPr>
              <w:rPr>
                <w:sz w:val="36"/>
              </w:rPr>
            </w:pPr>
            <w:r w:rsidRPr="00BA63E7">
              <w:rPr>
                <w:sz w:val="36"/>
              </w:rPr>
              <w:t xml:space="preserve">  </w:t>
            </w:r>
            <w:r w:rsidRPr="00BA63E7">
              <w:rPr>
                <w:rFonts w:hint="cs"/>
                <w:sz w:val="36"/>
                <w:cs/>
              </w:rPr>
              <w:t>ติดต่อช่างบริการ</w:t>
            </w:r>
          </w:p>
        </w:tc>
      </w:tr>
      <w:tr w:rsidR="00BA63E7" w:rsidTr="00E31E12">
        <w:tc>
          <w:tcPr>
            <w:tcW w:w="2997" w:type="dxa"/>
          </w:tcPr>
          <w:p w:rsidR="00BA63E7" w:rsidRDefault="00EC0EFB" w:rsidP="00E8429A">
            <w:r>
              <w:t>Maser –off  Motor Error</w:t>
            </w:r>
          </w:p>
        </w:tc>
        <w:tc>
          <w:tcPr>
            <w:tcW w:w="6245" w:type="dxa"/>
          </w:tcPr>
          <w:p w:rsidR="00D92095" w:rsidRDefault="00A63BEF" w:rsidP="00D92095">
            <w:pPr>
              <w:rPr>
                <w:sz w:val="36"/>
              </w:rPr>
            </w:pPr>
            <w:r>
              <w:rPr>
                <w:rFonts w:hint="cs"/>
                <w:cs/>
              </w:rPr>
              <w:t xml:space="preserve"> </w:t>
            </w:r>
            <w:r>
              <w:rPr>
                <w:sz w:val="36"/>
              </w:rPr>
              <w:t xml:space="preserve"> </w:t>
            </w:r>
            <w:r>
              <w:rPr>
                <w:rFonts w:hint="cs"/>
                <w:sz w:val="36"/>
                <w:cs/>
              </w:rPr>
              <w:t>ตรวจดูที่กล่องทิ้งกระดาษไขว่า</w:t>
            </w:r>
            <w:r w:rsidR="00D92095">
              <w:rPr>
                <w:rFonts w:hint="cs"/>
                <w:sz w:val="36"/>
                <w:cs/>
              </w:rPr>
              <w:t>มีกระดาษติดหรือเปล่า</w:t>
            </w:r>
          </w:p>
          <w:p w:rsidR="00D92095" w:rsidRPr="00A63BEF" w:rsidRDefault="00D92095" w:rsidP="00D92095">
            <w:pPr>
              <w:rPr>
                <w:sz w:val="36"/>
                <w:cs/>
              </w:rPr>
            </w:pPr>
            <w:r>
              <w:rPr>
                <w:rFonts w:hint="cs"/>
                <w:sz w:val="36"/>
                <w:cs/>
              </w:rPr>
              <w:t xml:space="preserve">  ถ้าเช็คแล้วไม่พบอะไร ติดต่อช่างบริการ              </w:t>
            </w:r>
          </w:p>
        </w:tc>
      </w:tr>
      <w:tr w:rsidR="00BA63E7" w:rsidTr="00E31E12">
        <w:tc>
          <w:tcPr>
            <w:tcW w:w="2997" w:type="dxa"/>
          </w:tcPr>
          <w:p w:rsidR="00BA63E7" w:rsidRDefault="00EC0EFB" w:rsidP="00E8429A">
            <w:r>
              <w:t>Power Safeguard</w:t>
            </w:r>
          </w:p>
        </w:tc>
        <w:tc>
          <w:tcPr>
            <w:tcW w:w="6245" w:type="dxa"/>
          </w:tcPr>
          <w:p w:rsidR="00BA63E7" w:rsidRDefault="00EC0EFB" w:rsidP="00E8429A">
            <w:pPr>
              <w:rPr>
                <w:sz w:val="36"/>
              </w:rPr>
            </w:pPr>
            <w:r>
              <w:t xml:space="preserve">  </w:t>
            </w:r>
            <w:r w:rsidR="00EA15B9">
              <w:rPr>
                <w:rFonts w:hint="cs"/>
                <w:sz w:val="36"/>
                <w:cs/>
              </w:rPr>
              <w:t xml:space="preserve">ปิดเครื่อง และ รอประมาณ </w:t>
            </w:r>
            <w:r w:rsidR="00EA15B9">
              <w:rPr>
                <w:sz w:val="36"/>
              </w:rPr>
              <w:t xml:space="preserve">10 </w:t>
            </w:r>
            <w:r w:rsidR="00EA15B9">
              <w:rPr>
                <w:rFonts w:hint="cs"/>
                <w:sz w:val="36"/>
                <w:cs/>
              </w:rPr>
              <w:t>นาที เปิดเครื่องใหม่</w:t>
            </w:r>
          </w:p>
          <w:p w:rsidR="00EA15B9" w:rsidRPr="00EA15B9" w:rsidRDefault="00EA15B9" w:rsidP="00E8429A">
            <w:pPr>
              <w:rPr>
                <w:sz w:val="36"/>
                <w:cs/>
              </w:rPr>
            </w:pPr>
            <w:r>
              <w:rPr>
                <w:rFonts w:hint="cs"/>
                <w:sz w:val="36"/>
                <w:cs/>
              </w:rPr>
              <w:t xml:space="preserve">   ถ้ายังเกิดข้อผิดพลาดติดต่อช่างบริการ</w:t>
            </w:r>
          </w:p>
        </w:tc>
      </w:tr>
      <w:tr w:rsidR="00EA15B9" w:rsidTr="00E31E12">
        <w:tc>
          <w:tcPr>
            <w:tcW w:w="2997" w:type="dxa"/>
          </w:tcPr>
          <w:p w:rsidR="00EA15B9" w:rsidRDefault="00EA15B9" w:rsidP="00E8429A">
            <w:r>
              <w:t>Ink Motor Error</w:t>
            </w:r>
          </w:p>
        </w:tc>
        <w:tc>
          <w:tcPr>
            <w:tcW w:w="6245" w:type="dxa"/>
          </w:tcPr>
          <w:p w:rsidR="00EA15B9" w:rsidRPr="00BA63E7" w:rsidRDefault="00EA15B9" w:rsidP="00E8429A">
            <w:pPr>
              <w:rPr>
                <w:sz w:val="36"/>
              </w:rPr>
            </w:pPr>
            <w:r w:rsidRPr="00BA63E7">
              <w:rPr>
                <w:sz w:val="36"/>
              </w:rPr>
              <w:t xml:space="preserve">  </w:t>
            </w:r>
            <w:r w:rsidRPr="00BA63E7">
              <w:rPr>
                <w:rFonts w:hint="cs"/>
                <w:sz w:val="36"/>
                <w:cs/>
              </w:rPr>
              <w:t>ติดต่อช่างบริการ</w:t>
            </w:r>
          </w:p>
        </w:tc>
      </w:tr>
      <w:tr w:rsidR="00EA15B9" w:rsidTr="00E31E12">
        <w:tc>
          <w:tcPr>
            <w:tcW w:w="2997" w:type="dxa"/>
          </w:tcPr>
          <w:p w:rsidR="00EA15B9" w:rsidRDefault="00EA15B9" w:rsidP="00E8429A">
            <w:r>
              <w:t>Elevator Motor Error</w:t>
            </w:r>
          </w:p>
        </w:tc>
        <w:tc>
          <w:tcPr>
            <w:tcW w:w="6245" w:type="dxa"/>
          </w:tcPr>
          <w:p w:rsidR="00EA15B9" w:rsidRPr="00BA63E7" w:rsidRDefault="00EA15B9" w:rsidP="00E8429A">
            <w:pPr>
              <w:rPr>
                <w:sz w:val="36"/>
              </w:rPr>
            </w:pPr>
            <w:r w:rsidRPr="00BA63E7">
              <w:rPr>
                <w:sz w:val="36"/>
              </w:rPr>
              <w:t xml:space="preserve">  </w:t>
            </w:r>
            <w:r w:rsidRPr="00BA63E7">
              <w:rPr>
                <w:rFonts w:hint="cs"/>
                <w:sz w:val="36"/>
                <w:cs/>
              </w:rPr>
              <w:t>ติดต่อช่างบริการ</w:t>
            </w:r>
          </w:p>
        </w:tc>
      </w:tr>
      <w:tr w:rsidR="00EA15B9" w:rsidTr="00E31E12">
        <w:tc>
          <w:tcPr>
            <w:tcW w:w="2997" w:type="dxa"/>
          </w:tcPr>
          <w:p w:rsidR="00EA15B9" w:rsidRDefault="00ED6A73" w:rsidP="00E8429A">
            <w:r>
              <w:t>Ink Over</w:t>
            </w:r>
          </w:p>
        </w:tc>
        <w:tc>
          <w:tcPr>
            <w:tcW w:w="6245" w:type="dxa"/>
          </w:tcPr>
          <w:p w:rsidR="00EA15B9" w:rsidRPr="00ED6A73" w:rsidRDefault="00ED6A73" w:rsidP="00E8429A">
            <w:pPr>
              <w:rPr>
                <w:sz w:val="36"/>
                <w:cs/>
              </w:rPr>
            </w:pPr>
            <w:r>
              <w:t xml:space="preserve">  </w:t>
            </w:r>
            <w:r>
              <w:rPr>
                <w:rFonts w:hint="cs"/>
                <w:sz w:val="36"/>
                <w:cs/>
              </w:rPr>
              <w:t>หมึกหมด เปลี่ยนหมึกกล่องใหม่ใส่แทน</w:t>
            </w:r>
          </w:p>
        </w:tc>
      </w:tr>
      <w:tr w:rsidR="00EA15B9" w:rsidTr="00E31E12">
        <w:tc>
          <w:tcPr>
            <w:tcW w:w="2997" w:type="dxa"/>
          </w:tcPr>
          <w:p w:rsidR="00EA15B9" w:rsidRDefault="00D12D1D" w:rsidP="00E8429A">
            <w:r>
              <w:t>Load paper</w:t>
            </w:r>
          </w:p>
        </w:tc>
        <w:tc>
          <w:tcPr>
            <w:tcW w:w="6245" w:type="dxa"/>
          </w:tcPr>
          <w:p w:rsidR="00EA15B9" w:rsidRPr="00D12D1D" w:rsidRDefault="00D12D1D" w:rsidP="00E8429A">
            <w:pPr>
              <w:rPr>
                <w:sz w:val="36"/>
                <w:cs/>
              </w:rPr>
            </w:pPr>
            <w:r>
              <w:t xml:space="preserve">  </w:t>
            </w:r>
            <w:r>
              <w:rPr>
                <w:rFonts w:hint="cs"/>
                <w:sz w:val="36"/>
                <w:cs/>
              </w:rPr>
              <w:t>ไม่มีกระดาษในถาดป้อนกระดาษ</w:t>
            </w:r>
          </w:p>
        </w:tc>
      </w:tr>
      <w:tr w:rsidR="00EA15B9" w:rsidTr="00E31E12">
        <w:tc>
          <w:tcPr>
            <w:tcW w:w="2997" w:type="dxa"/>
          </w:tcPr>
          <w:p w:rsidR="00EA15B9" w:rsidRDefault="00A63BEF" w:rsidP="00E8429A">
            <w:r>
              <w:t>Disposal box</w:t>
            </w:r>
            <w:r w:rsidR="00D12D1D">
              <w:t xml:space="preserve"> full</w:t>
            </w:r>
          </w:p>
        </w:tc>
        <w:tc>
          <w:tcPr>
            <w:tcW w:w="6245" w:type="dxa"/>
          </w:tcPr>
          <w:p w:rsidR="00EA15B9" w:rsidRPr="00D12D1D" w:rsidRDefault="00D12D1D" w:rsidP="00E8429A">
            <w:pPr>
              <w:rPr>
                <w:sz w:val="36"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E8356B">
              <w:rPr>
                <w:rFonts w:hint="cs"/>
                <w:sz w:val="36"/>
                <w:cs/>
              </w:rPr>
              <w:t>กล่องทิ้งกระดาษไขใช้แล้วเต็</w:t>
            </w:r>
            <w:r w:rsidR="00A63BEF">
              <w:rPr>
                <w:rFonts w:hint="cs"/>
                <w:sz w:val="36"/>
                <w:cs/>
              </w:rPr>
              <w:t>ม หรือ ปิดฝาไม่สนิท</w:t>
            </w:r>
          </w:p>
        </w:tc>
      </w:tr>
      <w:tr w:rsidR="00EA15B9" w:rsidTr="00E31E12">
        <w:tc>
          <w:tcPr>
            <w:tcW w:w="2997" w:type="dxa"/>
          </w:tcPr>
          <w:p w:rsidR="00EA15B9" w:rsidRDefault="00D12D1D" w:rsidP="00E8429A">
            <w:r>
              <w:t>No Drum</w:t>
            </w:r>
          </w:p>
        </w:tc>
        <w:tc>
          <w:tcPr>
            <w:tcW w:w="6245" w:type="dxa"/>
          </w:tcPr>
          <w:p w:rsidR="00EA15B9" w:rsidRPr="00A63BEF" w:rsidRDefault="00A63BEF" w:rsidP="00E8429A">
            <w:pPr>
              <w:rPr>
                <w:sz w:val="36"/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sz w:val="36"/>
                <w:cs/>
              </w:rPr>
              <w:t xml:space="preserve"> </w:t>
            </w:r>
            <w:r w:rsidRPr="00A63BEF">
              <w:rPr>
                <w:rFonts w:hint="cs"/>
                <w:sz w:val="36"/>
                <w:cs/>
              </w:rPr>
              <w:t>ไม่ม</w:t>
            </w:r>
            <w:r>
              <w:rPr>
                <w:rFonts w:hint="cs"/>
                <w:sz w:val="36"/>
                <w:cs/>
              </w:rPr>
              <w:t>ีลูกโมในเครื่อง</w:t>
            </w:r>
          </w:p>
        </w:tc>
      </w:tr>
      <w:tr w:rsidR="00EA15B9" w:rsidTr="00E31E12">
        <w:tc>
          <w:tcPr>
            <w:tcW w:w="2997" w:type="dxa"/>
          </w:tcPr>
          <w:p w:rsidR="00EA15B9" w:rsidRDefault="00D12D1D" w:rsidP="00E8429A">
            <w:r>
              <w:t>Front Cover Open</w:t>
            </w:r>
          </w:p>
        </w:tc>
        <w:tc>
          <w:tcPr>
            <w:tcW w:w="6245" w:type="dxa"/>
          </w:tcPr>
          <w:p w:rsidR="00EA15B9" w:rsidRPr="00A63BEF" w:rsidRDefault="00A63BEF" w:rsidP="00E8429A">
            <w:pPr>
              <w:rPr>
                <w:sz w:val="36"/>
              </w:rPr>
            </w:pPr>
            <w:r>
              <w:rPr>
                <w:rFonts w:hint="cs"/>
                <w:sz w:val="36"/>
                <w:cs/>
              </w:rPr>
              <w:t xml:space="preserve">  ฝาหน้าเปิด โปรดปิดฝาหน้า</w:t>
            </w:r>
          </w:p>
        </w:tc>
      </w:tr>
      <w:tr w:rsidR="00EA15B9" w:rsidTr="00E31E12">
        <w:tc>
          <w:tcPr>
            <w:tcW w:w="2997" w:type="dxa"/>
          </w:tcPr>
          <w:p w:rsidR="00EA15B9" w:rsidRDefault="00E31E12" w:rsidP="00E8429A">
            <w:r>
              <w:t>Top Cover Open</w:t>
            </w:r>
          </w:p>
        </w:tc>
        <w:tc>
          <w:tcPr>
            <w:tcW w:w="6245" w:type="dxa"/>
          </w:tcPr>
          <w:p w:rsidR="00EA15B9" w:rsidRPr="00A63BEF" w:rsidRDefault="00D92095" w:rsidP="00E8429A">
            <w:pPr>
              <w:rPr>
                <w:sz w:val="36"/>
              </w:rPr>
            </w:pPr>
            <w:r>
              <w:rPr>
                <w:rFonts w:hint="cs"/>
                <w:sz w:val="36"/>
                <w:cs/>
              </w:rPr>
              <w:t xml:space="preserve">  ฝาด้านบนเปิด โปรดปิดฝาด้านบน</w:t>
            </w:r>
          </w:p>
        </w:tc>
      </w:tr>
      <w:tr w:rsidR="00D92095" w:rsidTr="00E31E12">
        <w:tc>
          <w:tcPr>
            <w:tcW w:w="2997" w:type="dxa"/>
          </w:tcPr>
          <w:p w:rsidR="00D92095" w:rsidRDefault="00D92095" w:rsidP="00E8429A">
            <w:r>
              <w:rPr>
                <w:rFonts w:hint="cs"/>
                <w:cs/>
              </w:rPr>
              <w:lastRenderedPageBreak/>
              <w:t xml:space="preserve">        ข้อความที่แสดง</w:t>
            </w:r>
          </w:p>
        </w:tc>
        <w:tc>
          <w:tcPr>
            <w:tcW w:w="6245" w:type="dxa"/>
          </w:tcPr>
          <w:p w:rsidR="00D92095" w:rsidRPr="00D92095" w:rsidRDefault="00D92095" w:rsidP="00E8429A">
            <w:pPr>
              <w:rPr>
                <w:szCs w:val="40"/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>
              <w:rPr>
                <w:rFonts w:hint="cs"/>
                <w:szCs w:val="40"/>
                <w:cs/>
              </w:rPr>
              <w:t>วิธีแก้ไข</w:t>
            </w:r>
          </w:p>
        </w:tc>
      </w:tr>
      <w:tr w:rsidR="00EA15B9" w:rsidTr="00E31E12">
        <w:tc>
          <w:tcPr>
            <w:tcW w:w="2997" w:type="dxa"/>
          </w:tcPr>
          <w:p w:rsidR="00EA15B9" w:rsidRDefault="00E31E12" w:rsidP="00E8429A">
            <w:r>
              <w:t>Scan Cover Open</w:t>
            </w:r>
          </w:p>
        </w:tc>
        <w:tc>
          <w:tcPr>
            <w:tcW w:w="6245" w:type="dxa"/>
          </w:tcPr>
          <w:p w:rsidR="00EA15B9" w:rsidRDefault="002D5C70" w:rsidP="00E8429A">
            <w:r>
              <w:rPr>
                <w:rFonts w:hint="cs"/>
                <w:cs/>
              </w:rPr>
              <w:t>ฝาชุดสแกนเปิด โ</w:t>
            </w:r>
            <w:r w:rsidR="00D92095">
              <w:rPr>
                <w:rFonts w:hint="cs"/>
                <w:cs/>
              </w:rPr>
              <w:t>ปรดปิดฝาชุดสแกน</w:t>
            </w:r>
          </w:p>
        </w:tc>
      </w:tr>
      <w:tr w:rsidR="00EA15B9" w:rsidTr="00E31E12">
        <w:tc>
          <w:tcPr>
            <w:tcW w:w="2997" w:type="dxa"/>
          </w:tcPr>
          <w:p w:rsidR="00E31E12" w:rsidRDefault="00E31E12" w:rsidP="00E8429A">
            <w:r>
              <w:t>File Jam</w:t>
            </w:r>
          </w:p>
        </w:tc>
        <w:tc>
          <w:tcPr>
            <w:tcW w:w="6245" w:type="dxa"/>
          </w:tcPr>
          <w:p w:rsidR="00EA15B9" w:rsidRDefault="002D5C70" w:rsidP="00E8429A">
            <w:r>
              <w:rPr>
                <w:rFonts w:hint="cs"/>
                <w:cs/>
              </w:rPr>
              <w:t>ต้นฉบับติด นำต้นฉบับออกจากชุด</w:t>
            </w:r>
            <w:r w:rsidR="00D92095">
              <w:rPr>
                <w:rFonts w:hint="cs"/>
                <w:cs/>
              </w:rPr>
              <w:t>สแกน</w:t>
            </w:r>
          </w:p>
        </w:tc>
      </w:tr>
      <w:tr w:rsidR="00E31E12" w:rsidTr="00E31E12">
        <w:tc>
          <w:tcPr>
            <w:tcW w:w="2997" w:type="dxa"/>
          </w:tcPr>
          <w:p w:rsidR="00E31E12" w:rsidRPr="005D048F" w:rsidRDefault="00E31E12" w:rsidP="00A35E2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No File</w:t>
            </w:r>
          </w:p>
        </w:tc>
        <w:tc>
          <w:tcPr>
            <w:tcW w:w="6245" w:type="dxa"/>
          </w:tcPr>
          <w:p w:rsidR="00E31E12" w:rsidRPr="00BA63E7" w:rsidRDefault="00D92095" w:rsidP="00A35E22">
            <w:pPr>
              <w:rPr>
                <w:sz w:val="36"/>
                <w:cs/>
              </w:rPr>
            </w:pPr>
            <w:r>
              <w:rPr>
                <w:rFonts w:hint="cs"/>
                <w:sz w:val="36"/>
                <w:cs/>
              </w:rPr>
              <w:t xml:space="preserve">ใน </w:t>
            </w:r>
            <w:r>
              <w:rPr>
                <w:sz w:val="36"/>
              </w:rPr>
              <w:t xml:space="preserve">2 </w:t>
            </w:r>
            <w:r>
              <w:rPr>
                <w:rFonts w:hint="cs"/>
                <w:sz w:val="36"/>
                <w:cs/>
              </w:rPr>
              <w:t>วินาที ความผิดปกตินี้จะหายไปเอง</w:t>
            </w:r>
          </w:p>
        </w:tc>
      </w:tr>
      <w:tr w:rsidR="00E31E12" w:rsidTr="00E31E12">
        <w:tc>
          <w:tcPr>
            <w:tcW w:w="2997" w:type="dxa"/>
          </w:tcPr>
          <w:p w:rsidR="00E31E12" w:rsidRPr="005D048F" w:rsidRDefault="00E31E12" w:rsidP="00A35E2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Right Paper Jam</w:t>
            </w:r>
          </w:p>
        </w:tc>
        <w:tc>
          <w:tcPr>
            <w:tcW w:w="6245" w:type="dxa"/>
          </w:tcPr>
          <w:p w:rsidR="00E31E12" w:rsidRPr="00BA63E7" w:rsidRDefault="00D92095" w:rsidP="00A35E22">
            <w:pPr>
              <w:rPr>
                <w:rFonts w:asciiTheme="majorBidi" w:hAnsiTheme="majorBidi" w:cstheme="majorBidi"/>
                <w:sz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cs/>
              </w:rPr>
              <w:t>กระดาษติดทางออก แก้ไขปัญหากระดาษติด</w:t>
            </w:r>
            <w:r w:rsidR="0025628F">
              <w:rPr>
                <w:rFonts w:asciiTheme="majorBidi" w:hAnsiTheme="majorBidi" w:cstheme="majorBidi" w:hint="cs"/>
                <w:sz w:val="36"/>
                <w:cs/>
              </w:rPr>
              <w:t xml:space="preserve"> ( หน้า </w:t>
            </w:r>
            <w:r w:rsidR="0025628F">
              <w:rPr>
                <w:rFonts w:asciiTheme="majorBidi" w:hAnsiTheme="majorBidi" w:cstheme="majorBidi"/>
                <w:sz w:val="36"/>
              </w:rPr>
              <w:t>54</w:t>
            </w:r>
            <w:r w:rsidR="0025628F">
              <w:rPr>
                <w:rFonts w:asciiTheme="majorBidi" w:hAnsiTheme="majorBidi" w:cstheme="majorBidi" w:hint="cs"/>
                <w:sz w:val="36"/>
                <w:cs/>
              </w:rPr>
              <w:t xml:space="preserve"> )</w:t>
            </w:r>
          </w:p>
        </w:tc>
      </w:tr>
      <w:tr w:rsidR="00E31E12" w:rsidTr="00E31E12">
        <w:tc>
          <w:tcPr>
            <w:tcW w:w="2997" w:type="dxa"/>
          </w:tcPr>
          <w:p w:rsidR="00E31E12" w:rsidRPr="00D35A74" w:rsidRDefault="00E31E12" w:rsidP="00A35E2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Left Paper Jam</w:t>
            </w:r>
          </w:p>
        </w:tc>
        <w:tc>
          <w:tcPr>
            <w:tcW w:w="6245" w:type="dxa"/>
          </w:tcPr>
          <w:p w:rsidR="00E31E12" w:rsidRPr="00BA63E7" w:rsidRDefault="00D92095" w:rsidP="00A35E22">
            <w:pPr>
              <w:rPr>
                <w:sz w:val="36"/>
                <w:cs/>
              </w:rPr>
            </w:pPr>
            <w:r>
              <w:rPr>
                <w:rFonts w:hint="cs"/>
                <w:sz w:val="36"/>
                <w:cs/>
              </w:rPr>
              <w:t>กระดาษติดทางเข้า แก้ไขปัญหากระดาษติด</w:t>
            </w:r>
            <w:r w:rsidR="0025628F">
              <w:rPr>
                <w:sz w:val="36"/>
              </w:rPr>
              <w:t xml:space="preserve"> </w:t>
            </w:r>
            <w:r w:rsidR="0025628F">
              <w:rPr>
                <w:rFonts w:hint="cs"/>
                <w:sz w:val="36"/>
                <w:cs/>
              </w:rPr>
              <w:t xml:space="preserve">( หน้า </w:t>
            </w:r>
            <w:r w:rsidR="0025628F">
              <w:rPr>
                <w:sz w:val="36"/>
              </w:rPr>
              <w:t xml:space="preserve">54 </w:t>
            </w:r>
            <w:r w:rsidR="0025628F">
              <w:rPr>
                <w:rFonts w:hint="cs"/>
                <w:sz w:val="36"/>
                <w:cs/>
              </w:rPr>
              <w:t>)</w:t>
            </w:r>
          </w:p>
        </w:tc>
      </w:tr>
      <w:tr w:rsidR="00E31E12" w:rsidTr="00E31E12">
        <w:tc>
          <w:tcPr>
            <w:tcW w:w="2997" w:type="dxa"/>
          </w:tcPr>
          <w:p w:rsidR="00E31E12" w:rsidRPr="00D35A74" w:rsidRDefault="00E31E12" w:rsidP="00A35E2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Middle Paper Jam</w:t>
            </w:r>
          </w:p>
        </w:tc>
        <w:tc>
          <w:tcPr>
            <w:tcW w:w="6245" w:type="dxa"/>
          </w:tcPr>
          <w:p w:rsidR="00E31E12" w:rsidRPr="00BA63E7" w:rsidRDefault="00D92095" w:rsidP="00A35E22">
            <w:pPr>
              <w:rPr>
                <w:sz w:val="36"/>
                <w:cs/>
              </w:rPr>
            </w:pPr>
            <w:r>
              <w:rPr>
                <w:rFonts w:hint="cs"/>
                <w:sz w:val="36"/>
                <w:cs/>
              </w:rPr>
              <w:t>กระดาษติดกลางเครื่อง แก้ไขปัญหากระดาษติด</w:t>
            </w:r>
            <w:r w:rsidR="0025628F">
              <w:rPr>
                <w:sz w:val="36"/>
              </w:rPr>
              <w:t xml:space="preserve"> </w:t>
            </w:r>
            <w:r w:rsidR="0025628F">
              <w:rPr>
                <w:rFonts w:hint="cs"/>
                <w:sz w:val="36"/>
                <w:cs/>
              </w:rPr>
              <w:t xml:space="preserve">( หน้า </w:t>
            </w:r>
            <w:r w:rsidR="0025628F">
              <w:rPr>
                <w:sz w:val="36"/>
              </w:rPr>
              <w:t xml:space="preserve">56 </w:t>
            </w:r>
            <w:r w:rsidR="0025628F">
              <w:rPr>
                <w:rFonts w:hint="cs"/>
                <w:sz w:val="36"/>
                <w:cs/>
              </w:rPr>
              <w:t>)</w:t>
            </w:r>
          </w:p>
        </w:tc>
      </w:tr>
      <w:tr w:rsidR="00E31E12" w:rsidTr="00E31E12">
        <w:tc>
          <w:tcPr>
            <w:tcW w:w="2997" w:type="dxa"/>
          </w:tcPr>
          <w:p w:rsidR="00E31E12" w:rsidRPr="00D35A74" w:rsidRDefault="00E31E12" w:rsidP="00A35E2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Master On Error</w:t>
            </w:r>
          </w:p>
        </w:tc>
        <w:tc>
          <w:tcPr>
            <w:tcW w:w="6245" w:type="dxa"/>
          </w:tcPr>
          <w:p w:rsidR="00E31E12" w:rsidRPr="00BA63E7" w:rsidRDefault="007245F6" w:rsidP="00A35E22">
            <w:pPr>
              <w:rPr>
                <w:sz w:val="36"/>
                <w:cs/>
              </w:rPr>
            </w:pPr>
            <w:r>
              <w:rPr>
                <w:rFonts w:hint="cs"/>
                <w:sz w:val="36"/>
                <w:cs/>
              </w:rPr>
              <w:t xml:space="preserve">กระดาษติดที่ชุดทำต้นฉบับ แก้ไขปัญหา ( หน้า </w:t>
            </w:r>
            <w:r>
              <w:rPr>
                <w:sz w:val="36"/>
              </w:rPr>
              <w:t xml:space="preserve">60 </w:t>
            </w:r>
            <w:r>
              <w:rPr>
                <w:rFonts w:hint="cs"/>
                <w:sz w:val="36"/>
                <w:cs/>
              </w:rPr>
              <w:t>)</w:t>
            </w:r>
          </w:p>
        </w:tc>
      </w:tr>
      <w:tr w:rsidR="00E31E12" w:rsidTr="00E31E12">
        <w:tc>
          <w:tcPr>
            <w:tcW w:w="2997" w:type="dxa"/>
          </w:tcPr>
          <w:p w:rsidR="00E31E12" w:rsidRDefault="00E31E12" w:rsidP="00A35E22">
            <w:r>
              <w:t>Sundries in Feed part</w:t>
            </w:r>
          </w:p>
        </w:tc>
        <w:tc>
          <w:tcPr>
            <w:tcW w:w="6245" w:type="dxa"/>
          </w:tcPr>
          <w:p w:rsidR="00E31E12" w:rsidRPr="00BA63E7" w:rsidRDefault="007245F6" w:rsidP="00A35E22">
            <w:pPr>
              <w:rPr>
                <w:rFonts w:asciiTheme="majorBidi" w:hAnsiTheme="majorBidi" w:cstheme="majorBidi"/>
                <w:sz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cs/>
              </w:rPr>
              <w:t>มีวัตถุติดอยู่ที่ถาดป้อนกระดาษ</w:t>
            </w:r>
          </w:p>
        </w:tc>
      </w:tr>
      <w:tr w:rsidR="00E31E12" w:rsidTr="00E31E12">
        <w:tc>
          <w:tcPr>
            <w:tcW w:w="2997" w:type="dxa"/>
          </w:tcPr>
          <w:p w:rsidR="00E31E12" w:rsidRDefault="00E31E12" w:rsidP="00A35E22">
            <w:r>
              <w:t>Master Over</w:t>
            </w:r>
          </w:p>
        </w:tc>
        <w:tc>
          <w:tcPr>
            <w:tcW w:w="6245" w:type="dxa"/>
          </w:tcPr>
          <w:p w:rsidR="00E31E12" w:rsidRPr="00BA63E7" w:rsidRDefault="007245F6" w:rsidP="00A35E22">
            <w:pPr>
              <w:rPr>
                <w:sz w:val="36"/>
              </w:rPr>
            </w:pPr>
            <w:r>
              <w:rPr>
                <w:rFonts w:hint="cs"/>
                <w:sz w:val="36"/>
                <w:cs/>
              </w:rPr>
              <w:t>กระดาษไขหมด เปลี่ยนม้วนใหม่</w:t>
            </w:r>
          </w:p>
        </w:tc>
      </w:tr>
      <w:tr w:rsidR="00E31E12" w:rsidTr="00E31E12">
        <w:tc>
          <w:tcPr>
            <w:tcW w:w="2997" w:type="dxa"/>
          </w:tcPr>
          <w:p w:rsidR="00E31E12" w:rsidRDefault="00E31E12" w:rsidP="00A35E22">
            <w:r>
              <w:t>Outs Error</w:t>
            </w:r>
          </w:p>
        </w:tc>
        <w:tc>
          <w:tcPr>
            <w:tcW w:w="6245" w:type="dxa"/>
          </w:tcPr>
          <w:p w:rsidR="00E31E12" w:rsidRPr="00BA63E7" w:rsidRDefault="007245F6" w:rsidP="00A35E22">
            <w:pPr>
              <w:rPr>
                <w:sz w:val="36"/>
              </w:rPr>
            </w:pPr>
            <w:r>
              <w:rPr>
                <w:rFonts w:hint="cs"/>
                <w:sz w:val="36"/>
                <w:cs/>
              </w:rPr>
              <w:t>ทางออกผิดปกติ มีกระดาษหรือวัตถุขวางทางออก</w:t>
            </w:r>
          </w:p>
        </w:tc>
      </w:tr>
      <w:tr w:rsidR="00E31E12" w:rsidTr="00E31E12">
        <w:tc>
          <w:tcPr>
            <w:tcW w:w="2997" w:type="dxa"/>
          </w:tcPr>
          <w:p w:rsidR="00E31E12" w:rsidRDefault="00E31E12" w:rsidP="00A35E22">
            <w:r>
              <w:t>Fake Ink</w:t>
            </w:r>
          </w:p>
        </w:tc>
        <w:tc>
          <w:tcPr>
            <w:tcW w:w="6245" w:type="dxa"/>
          </w:tcPr>
          <w:p w:rsidR="00E31E12" w:rsidRDefault="007245F6" w:rsidP="00A35E22">
            <w:pPr>
              <w:rPr>
                <w:sz w:val="36"/>
              </w:rPr>
            </w:pPr>
            <w:r>
              <w:rPr>
                <w:rFonts w:hint="cs"/>
                <w:sz w:val="36"/>
                <w:cs/>
              </w:rPr>
              <w:t>หมึกพิมพ์ที่ใช้ไม่ใช่ของแท้ เปลี่ยนใช้หมึกพิมพ์ของ</w:t>
            </w:r>
            <w:r>
              <w:rPr>
                <w:sz w:val="36"/>
              </w:rPr>
              <w:t xml:space="preserve">Rongda </w:t>
            </w:r>
          </w:p>
          <w:p w:rsidR="007245F6" w:rsidRPr="00BA63E7" w:rsidRDefault="007245F6" w:rsidP="00A35E22">
            <w:pPr>
              <w:rPr>
                <w:sz w:val="36"/>
                <w:cs/>
              </w:rPr>
            </w:pPr>
            <w:r>
              <w:rPr>
                <w:rFonts w:hint="cs"/>
                <w:sz w:val="36"/>
                <w:cs/>
              </w:rPr>
              <w:t xml:space="preserve">แล้วกดปุ่ม </w:t>
            </w:r>
            <w:r>
              <w:rPr>
                <w:sz w:val="36"/>
              </w:rPr>
              <w:t xml:space="preserve">Stop </w:t>
            </w:r>
            <w:r>
              <w:rPr>
                <w:rFonts w:hint="cs"/>
                <w:sz w:val="36"/>
                <w:cs/>
              </w:rPr>
              <w:t>เพื่อกลับสู่โหมดปกติ</w:t>
            </w:r>
          </w:p>
        </w:tc>
      </w:tr>
      <w:tr w:rsidR="00E31E12" w:rsidTr="00E31E12">
        <w:tc>
          <w:tcPr>
            <w:tcW w:w="2997" w:type="dxa"/>
          </w:tcPr>
          <w:p w:rsidR="00E31E12" w:rsidRDefault="00E31E12" w:rsidP="00A35E22">
            <w:r>
              <w:t>Fake master</w:t>
            </w:r>
          </w:p>
        </w:tc>
        <w:tc>
          <w:tcPr>
            <w:tcW w:w="6245" w:type="dxa"/>
          </w:tcPr>
          <w:p w:rsidR="00E31E12" w:rsidRDefault="00613C30" w:rsidP="00A35E22">
            <w:r>
              <w:rPr>
                <w:rFonts w:hint="cs"/>
                <w:cs/>
              </w:rPr>
              <w:t>กระดาษไขที่ใช้ไม่ใช้ของแท้ เปลี่ยนใช้กระดาษไขของ</w:t>
            </w:r>
            <w:r>
              <w:t>Rongda</w:t>
            </w:r>
          </w:p>
          <w:p w:rsidR="00613C30" w:rsidRDefault="00613C30" w:rsidP="00A35E2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ล้วกดปุ่ม </w:t>
            </w:r>
            <w:r>
              <w:t xml:space="preserve">Stop </w:t>
            </w:r>
            <w:r>
              <w:rPr>
                <w:rFonts w:hint="cs"/>
                <w:cs/>
              </w:rPr>
              <w:t>เพื่อกลับสู่โหมดปกติ</w:t>
            </w:r>
          </w:p>
        </w:tc>
      </w:tr>
      <w:tr w:rsidR="00E31E12" w:rsidTr="00E31E12">
        <w:tc>
          <w:tcPr>
            <w:tcW w:w="2997" w:type="dxa"/>
          </w:tcPr>
          <w:p w:rsidR="00E31E12" w:rsidRDefault="00E31E12" w:rsidP="00A35E22">
            <w:r>
              <w:t>Ink Connect Error</w:t>
            </w:r>
          </w:p>
        </w:tc>
        <w:tc>
          <w:tcPr>
            <w:tcW w:w="6245" w:type="dxa"/>
          </w:tcPr>
          <w:p w:rsidR="00E31E12" w:rsidRDefault="00613C30" w:rsidP="00A35E22">
            <w:pPr>
              <w:rPr>
                <w:sz w:val="36"/>
              </w:rPr>
            </w:pPr>
            <w:r>
              <w:rPr>
                <w:rFonts w:hint="cs"/>
                <w:sz w:val="36"/>
                <w:cs/>
              </w:rPr>
              <w:t>กดปุ่ม</w:t>
            </w:r>
            <w:r>
              <w:rPr>
                <w:sz w:val="36"/>
              </w:rPr>
              <w:t>Stop</w:t>
            </w:r>
            <w:r>
              <w:rPr>
                <w:rFonts w:hint="cs"/>
                <w:sz w:val="36"/>
                <w:cs/>
              </w:rPr>
              <w:t>เพื่อกลับสู่ปกติ แล้วสั่งพิมพ์อีกครั้ง ถ้ายังผิดปกติอยู่</w:t>
            </w:r>
          </w:p>
          <w:p w:rsidR="00613C30" w:rsidRPr="00EA15B9" w:rsidRDefault="00613C30" w:rsidP="00A35E22">
            <w:pPr>
              <w:rPr>
                <w:sz w:val="36"/>
                <w:cs/>
              </w:rPr>
            </w:pPr>
            <w:r>
              <w:rPr>
                <w:rFonts w:hint="cs"/>
                <w:sz w:val="36"/>
                <w:cs/>
              </w:rPr>
              <w:t>อีกติดต่อช่างบริการ</w:t>
            </w:r>
          </w:p>
        </w:tc>
      </w:tr>
      <w:tr w:rsidR="00E31E12" w:rsidTr="00E31E12">
        <w:tc>
          <w:tcPr>
            <w:tcW w:w="2997" w:type="dxa"/>
          </w:tcPr>
          <w:p w:rsidR="00E31E12" w:rsidRDefault="00E31E12" w:rsidP="00A35E22">
            <w:r>
              <w:t>Master Connect  Erroe</w:t>
            </w:r>
          </w:p>
        </w:tc>
        <w:tc>
          <w:tcPr>
            <w:tcW w:w="6245" w:type="dxa"/>
          </w:tcPr>
          <w:p w:rsidR="00E31E12" w:rsidRDefault="00613C30" w:rsidP="00A35E22">
            <w:pPr>
              <w:rPr>
                <w:sz w:val="36"/>
              </w:rPr>
            </w:pPr>
            <w:r>
              <w:rPr>
                <w:rFonts w:hint="cs"/>
                <w:sz w:val="36"/>
                <w:cs/>
              </w:rPr>
              <w:t>กดปุ่ม</w:t>
            </w:r>
            <w:r>
              <w:rPr>
                <w:sz w:val="36"/>
              </w:rPr>
              <w:t xml:space="preserve">Stop </w:t>
            </w:r>
            <w:r>
              <w:rPr>
                <w:rFonts w:hint="cs"/>
                <w:sz w:val="36"/>
                <w:cs/>
              </w:rPr>
              <w:t>เพื่อกลับสู่ปกติ แล้วสั่งทำต้นฉบับอีกครั้ง ถ้ายังผิด</w:t>
            </w:r>
          </w:p>
          <w:p w:rsidR="00613C30" w:rsidRPr="00BA63E7" w:rsidRDefault="00613C30" w:rsidP="00A35E22">
            <w:pPr>
              <w:rPr>
                <w:sz w:val="36"/>
                <w:cs/>
              </w:rPr>
            </w:pPr>
            <w:r>
              <w:rPr>
                <w:rFonts w:hint="cs"/>
                <w:sz w:val="36"/>
                <w:cs/>
              </w:rPr>
              <w:t>ปกติอยู่ติดต่อช่างบริการ</w:t>
            </w:r>
          </w:p>
        </w:tc>
      </w:tr>
    </w:tbl>
    <w:p w:rsidR="003809D0" w:rsidRPr="003809D0" w:rsidRDefault="003809D0"/>
    <w:sectPr w:rsidR="003809D0" w:rsidRPr="003809D0" w:rsidSect="00A63BEF">
      <w:footerReference w:type="default" r:id="rId7"/>
      <w:pgSz w:w="11906" w:h="16838"/>
      <w:pgMar w:top="1440" w:right="1440" w:bottom="1440" w:left="1440" w:header="708" w:footer="708" w:gutter="0"/>
      <w:pgNumType w:start="52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AE" w:rsidRDefault="004D1EAE" w:rsidP="00A63BEF">
      <w:pPr>
        <w:spacing w:after="0" w:line="240" w:lineRule="auto"/>
      </w:pPr>
      <w:r>
        <w:separator/>
      </w:r>
    </w:p>
  </w:endnote>
  <w:endnote w:type="continuationSeparator" w:id="1">
    <w:p w:rsidR="004D1EAE" w:rsidRDefault="004D1EAE" w:rsidP="00A6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880"/>
      <w:docPartObj>
        <w:docPartGallery w:val="Page Numbers (Bottom of Page)"/>
        <w:docPartUnique/>
      </w:docPartObj>
    </w:sdtPr>
    <w:sdtContent>
      <w:p w:rsidR="00A63BEF" w:rsidRDefault="00252C6A">
        <w:pPr>
          <w:pStyle w:val="a7"/>
          <w:jc w:val="center"/>
        </w:pPr>
        <w:fldSimple w:instr=" PAGE   \* MERGEFORMAT ">
          <w:r w:rsidR="00413EA8" w:rsidRPr="00413EA8">
            <w:rPr>
              <w:rFonts w:cs="Angsana New"/>
              <w:noProof/>
              <w:szCs w:val="40"/>
              <w:lang w:val="th-TH"/>
            </w:rPr>
            <w:t>53</w:t>
          </w:r>
        </w:fldSimple>
      </w:p>
    </w:sdtContent>
  </w:sdt>
  <w:p w:rsidR="00A63BEF" w:rsidRDefault="00A63B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AE" w:rsidRDefault="004D1EAE" w:rsidP="00A63BEF">
      <w:pPr>
        <w:spacing w:after="0" w:line="240" w:lineRule="auto"/>
      </w:pPr>
      <w:r>
        <w:separator/>
      </w:r>
    </w:p>
  </w:footnote>
  <w:footnote w:type="continuationSeparator" w:id="1">
    <w:p w:rsidR="004D1EAE" w:rsidRDefault="004D1EAE" w:rsidP="00A63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809D0"/>
    <w:rsid w:val="00252C6A"/>
    <w:rsid w:val="0025628F"/>
    <w:rsid w:val="002D5C70"/>
    <w:rsid w:val="003306F4"/>
    <w:rsid w:val="003809D0"/>
    <w:rsid w:val="00413EA8"/>
    <w:rsid w:val="004D1EAE"/>
    <w:rsid w:val="00511A51"/>
    <w:rsid w:val="0052445E"/>
    <w:rsid w:val="005525E1"/>
    <w:rsid w:val="005677C9"/>
    <w:rsid w:val="005D048F"/>
    <w:rsid w:val="005F453F"/>
    <w:rsid w:val="00613C30"/>
    <w:rsid w:val="006E60A4"/>
    <w:rsid w:val="006F2BB4"/>
    <w:rsid w:val="007245F6"/>
    <w:rsid w:val="00A32E18"/>
    <w:rsid w:val="00A63BEF"/>
    <w:rsid w:val="00AA549D"/>
    <w:rsid w:val="00BA63E7"/>
    <w:rsid w:val="00D12D1D"/>
    <w:rsid w:val="00D35A74"/>
    <w:rsid w:val="00D92095"/>
    <w:rsid w:val="00E31E12"/>
    <w:rsid w:val="00E61032"/>
    <w:rsid w:val="00E8356B"/>
    <w:rsid w:val="00EA15B9"/>
    <w:rsid w:val="00EC0EFB"/>
    <w:rsid w:val="00ED6A73"/>
    <w:rsid w:val="00F8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06F4"/>
    <w:pPr>
      <w:spacing w:after="0" w:line="240" w:lineRule="auto"/>
    </w:pPr>
    <w:rPr>
      <w:szCs w:val="50"/>
    </w:rPr>
  </w:style>
  <w:style w:type="paragraph" w:styleId="a5">
    <w:name w:val="header"/>
    <w:basedOn w:val="a"/>
    <w:link w:val="a6"/>
    <w:uiPriority w:val="99"/>
    <w:semiHidden/>
    <w:unhideWhenUsed/>
    <w:rsid w:val="00A63BEF"/>
    <w:pPr>
      <w:tabs>
        <w:tab w:val="center" w:pos="4513"/>
        <w:tab w:val="right" w:pos="9026"/>
      </w:tabs>
      <w:spacing w:after="0" w:line="240" w:lineRule="auto"/>
    </w:pPr>
    <w:rPr>
      <w:szCs w:val="5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A63BEF"/>
    <w:rPr>
      <w:szCs w:val="50"/>
    </w:rPr>
  </w:style>
  <w:style w:type="paragraph" w:styleId="a7">
    <w:name w:val="footer"/>
    <w:basedOn w:val="a"/>
    <w:link w:val="a8"/>
    <w:uiPriority w:val="99"/>
    <w:unhideWhenUsed/>
    <w:rsid w:val="00A63BEF"/>
    <w:pPr>
      <w:tabs>
        <w:tab w:val="center" w:pos="4513"/>
        <w:tab w:val="right" w:pos="9026"/>
      </w:tabs>
      <w:spacing w:after="0" w:line="240" w:lineRule="auto"/>
    </w:pPr>
    <w:rPr>
      <w:szCs w:val="50"/>
    </w:rPr>
  </w:style>
  <w:style w:type="character" w:customStyle="1" w:styleId="a8">
    <w:name w:val="ท้ายกระดาษ อักขระ"/>
    <w:basedOn w:val="a0"/>
    <w:link w:val="a7"/>
    <w:uiPriority w:val="99"/>
    <w:rsid w:val="00A63BEF"/>
    <w:rPr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86B4-F3E0-4163-BAAA-6E1D49EC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Thanom</cp:lastModifiedBy>
  <cp:revision>2</cp:revision>
  <dcterms:created xsi:type="dcterms:W3CDTF">2010-10-06T03:00:00Z</dcterms:created>
  <dcterms:modified xsi:type="dcterms:W3CDTF">2010-10-06T03:00:00Z</dcterms:modified>
</cp:coreProperties>
</file>